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B93CE" w14:textId="62E383F2" w:rsidR="00620026" w:rsidRDefault="000D0F11" w:rsidP="000D0F11">
      <w:pPr>
        <w:jc w:val="center"/>
      </w:pPr>
      <w:r>
        <w:t>UML  Docs</w:t>
      </w:r>
    </w:p>
    <w:p w14:paraId="4D49BC8C" w14:textId="20D31456" w:rsidR="000D0F11" w:rsidRDefault="000D0F11" w:rsidP="000D0F11">
      <w:pPr>
        <w:jc w:val="center"/>
      </w:pPr>
    </w:p>
    <w:p w14:paraId="5CBFFA09" w14:textId="3B388BC7" w:rsidR="000D0F11" w:rsidRDefault="000D0F11" w:rsidP="000D0F11">
      <w:r>
        <w:t xml:space="preserve">Use Case Scenario </w:t>
      </w:r>
      <w:r w:rsidR="0013586C">
        <w:t>---&gt; DONE</w:t>
      </w:r>
    </w:p>
    <w:p w14:paraId="5F4CE91C" w14:textId="4F082285" w:rsidR="000D0F11" w:rsidRDefault="000D0F11" w:rsidP="000D0F11">
      <w:r>
        <w:t>Use Case Diagram</w:t>
      </w:r>
      <w:r w:rsidR="000043B0">
        <w:t xml:space="preserve"> </w:t>
      </w:r>
      <w:r w:rsidR="00B4280C">
        <w:t>---&gt; DON</w:t>
      </w:r>
      <w:r w:rsidR="00E348E3">
        <w:t>E</w:t>
      </w:r>
    </w:p>
    <w:p w14:paraId="0FB56A30" w14:textId="2E2CE0A0" w:rsidR="000D0F11" w:rsidRDefault="000D0F11" w:rsidP="000D0F11">
      <w:r>
        <w:t>Data Flow Diagram</w:t>
      </w:r>
      <w:r w:rsidR="00C13A37">
        <w:t xml:space="preserve"> ----&gt;DONE</w:t>
      </w:r>
    </w:p>
    <w:p w14:paraId="00FE8F24" w14:textId="7D5503AE" w:rsidR="000D0F11" w:rsidRDefault="000D0F11" w:rsidP="000D0F11">
      <w:r>
        <w:t xml:space="preserve">State Machines </w:t>
      </w:r>
      <w:r w:rsidR="00C13A37">
        <w:t>---&gt;</w:t>
      </w:r>
      <w:r w:rsidR="00190D37">
        <w:t xml:space="preserve"> DONE</w:t>
      </w:r>
    </w:p>
    <w:p w14:paraId="436548B8" w14:textId="2D87DFA5" w:rsidR="000D0F11" w:rsidRDefault="000D0F11" w:rsidP="000D0F11">
      <w:r>
        <w:t>Input/Output Diagram</w:t>
      </w:r>
      <w:r w:rsidR="00C13A37">
        <w:t xml:space="preserve"> ---&gt;</w:t>
      </w:r>
      <w:r w:rsidR="007048EE">
        <w:t xml:space="preserve"> DONE</w:t>
      </w:r>
    </w:p>
    <w:p w14:paraId="5684E492" w14:textId="43419CD1" w:rsidR="000D0F11" w:rsidRDefault="000D0F11">
      <w:r>
        <w:br w:type="page"/>
      </w:r>
    </w:p>
    <w:p w14:paraId="692EEE41" w14:textId="76934E1D" w:rsidR="000D0F11" w:rsidRDefault="000D0F11" w:rsidP="000D0F11">
      <w:r>
        <w:lastRenderedPageBreak/>
        <w:t>Use Case Scenario</w:t>
      </w:r>
    </w:p>
    <w:p w14:paraId="1EC1307A" w14:textId="6EA4DF81" w:rsidR="000D0F11" w:rsidRDefault="000D0F11" w:rsidP="000D0F11">
      <w:r>
        <w:t xml:space="preserve">Scenario – Attendance </w:t>
      </w:r>
    </w:p>
    <w:p w14:paraId="461F457C" w14:textId="38B975FF" w:rsidR="0013586C" w:rsidRDefault="0013586C" w:rsidP="000D0F11"/>
    <w:p w14:paraId="4FF2F389" w14:textId="77777777" w:rsidR="0013586C" w:rsidRDefault="0013586C" w:rsidP="0013586C">
      <w:r>
        <w:t>Actors:</w:t>
      </w:r>
      <w:r>
        <w:tab/>
      </w:r>
      <w:r>
        <w:tab/>
        <w:t>Student</w:t>
      </w:r>
    </w:p>
    <w:p w14:paraId="3675B845" w14:textId="77777777" w:rsidR="0013586C" w:rsidRDefault="0013586C" w:rsidP="0013586C">
      <w:r>
        <w:tab/>
      </w:r>
      <w:r>
        <w:tab/>
        <w:t>Lecturer</w:t>
      </w:r>
    </w:p>
    <w:p w14:paraId="3DF08A35" w14:textId="2E6C35A0" w:rsidR="0013586C" w:rsidRDefault="0013586C" w:rsidP="000D0F11">
      <w:r>
        <w:t>Development</w:t>
      </w:r>
    </w:p>
    <w:p w14:paraId="434A53A6" w14:textId="17B46136" w:rsidR="000D0F11" w:rsidRDefault="000D0F11" w:rsidP="000D0F11">
      <w:pPr>
        <w:pStyle w:val="ListParagraph"/>
        <w:numPr>
          <w:ilvl w:val="0"/>
          <w:numId w:val="1"/>
        </w:numPr>
      </w:pPr>
      <w:r>
        <w:t>Lecturer opens new attendance session on phone for lab, lecture, tutorial etc.</w:t>
      </w:r>
    </w:p>
    <w:p w14:paraId="399FF189" w14:textId="7AC2C695" w:rsidR="000D0F11" w:rsidRDefault="000D0F11" w:rsidP="000D0F11">
      <w:pPr>
        <w:pStyle w:val="ListParagraph"/>
        <w:numPr>
          <w:ilvl w:val="0"/>
          <w:numId w:val="1"/>
        </w:numPr>
      </w:pPr>
      <w:r>
        <w:t>Student taps their ID on phone</w:t>
      </w:r>
    </w:p>
    <w:p w14:paraId="688018A9" w14:textId="5E40063C" w:rsidR="000D0F11" w:rsidRDefault="000D0F11" w:rsidP="000D0F11">
      <w:pPr>
        <w:pStyle w:val="ListParagraph"/>
        <w:numPr>
          <w:ilvl w:val="0"/>
          <w:numId w:val="1"/>
        </w:numPr>
      </w:pPr>
      <w:r>
        <w:t>NFC picks up tag and registers student with database match</w:t>
      </w:r>
    </w:p>
    <w:p w14:paraId="61356D61" w14:textId="6C872E78" w:rsidR="000D0F11" w:rsidRDefault="000D0F11" w:rsidP="000D0F11">
      <w:pPr>
        <w:pStyle w:val="ListParagraph"/>
        <w:numPr>
          <w:ilvl w:val="0"/>
          <w:numId w:val="1"/>
        </w:numPr>
      </w:pPr>
      <w:r>
        <w:t xml:space="preserve">Once lecturer </w:t>
      </w:r>
      <w:r w:rsidR="0013586C">
        <w:t>is ready to begin</w:t>
      </w:r>
      <w:r>
        <w:t>, session is closed on phone.</w:t>
      </w:r>
    </w:p>
    <w:p w14:paraId="6D30D281" w14:textId="75E6027C" w:rsidR="000D0F11" w:rsidRDefault="000D0F11" w:rsidP="000D0F11">
      <w:r>
        <w:t xml:space="preserve">Extensions </w:t>
      </w:r>
    </w:p>
    <w:p w14:paraId="13FA42F7" w14:textId="2D56EEE4" w:rsidR="000D0F11" w:rsidRDefault="000D0F11" w:rsidP="000D0F11">
      <w:pPr>
        <w:ind w:left="720"/>
      </w:pPr>
      <w:r>
        <w:t xml:space="preserve">1a. Lecturer </w:t>
      </w:r>
      <w:r w:rsidR="007E2E84">
        <w:t>does not have phone</w:t>
      </w:r>
      <w:r>
        <w:t>.</w:t>
      </w:r>
    </w:p>
    <w:p w14:paraId="24328283" w14:textId="174FD038" w:rsidR="000D0F11" w:rsidRDefault="007E2E84" w:rsidP="007E2E84">
      <w:pPr>
        <w:pStyle w:val="ListParagraph"/>
        <w:numPr>
          <w:ilvl w:val="0"/>
          <w:numId w:val="5"/>
        </w:numPr>
      </w:pPr>
      <w:r>
        <w:t>Lecturer borrows device or offers alternative attendance solution</w:t>
      </w:r>
    </w:p>
    <w:p w14:paraId="43315AE5" w14:textId="30FB222B" w:rsidR="007E2E84" w:rsidRDefault="007E2E84" w:rsidP="007E2E84">
      <w:pPr>
        <w:ind w:left="720"/>
      </w:pPr>
      <w:r>
        <w:t xml:space="preserve">1b. </w:t>
      </w:r>
      <w:r w:rsidR="00B4280C">
        <w:t>Lecturer fails</w:t>
      </w:r>
      <w:r>
        <w:t xml:space="preserve"> to open session on device</w:t>
      </w:r>
    </w:p>
    <w:p w14:paraId="7E5D0ABE" w14:textId="058DFF74" w:rsidR="007E2E84" w:rsidRDefault="00B4280C" w:rsidP="007E2E84">
      <w:pPr>
        <w:pStyle w:val="ListParagraph"/>
        <w:numPr>
          <w:ilvl w:val="0"/>
          <w:numId w:val="5"/>
        </w:numPr>
      </w:pPr>
      <w:r>
        <w:t>Lecturer diagnoses</w:t>
      </w:r>
      <w:r w:rsidR="007E2E84">
        <w:t xml:space="preserve"> the problem or offers al</w:t>
      </w:r>
      <w:r w:rsidR="0013586C">
        <w:t>ternative solution</w:t>
      </w:r>
    </w:p>
    <w:p w14:paraId="62FB4B6C" w14:textId="6E0BE7E1" w:rsidR="000D0F11" w:rsidRDefault="000D0F11" w:rsidP="000D0F11">
      <w:pPr>
        <w:ind w:left="720"/>
      </w:pPr>
      <w:r>
        <w:t>2a. Student does not bring card</w:t>
      </w:r>
    </w:p>
    <w:p w14:paraId="59CB9348" w14:textId="0C2B4F02" w:rsidR="0013586C" w:rsidRDefault="0013586C" w:rsidP="0013586C">
      <w:pPr>
        <w:pStyle w:val="ListParagraph"/>
        <w:numPr>
          <w:ilvl w:val="0"/>
          <w:numId w:val="5"/>
        </w:numPr>
      </w:pPr>
      <w:r>
        <w:t>Manual Entry of student</w:t>
      </w:r>
    </w:p>
    <w:p w14:paraId="7482C089" w14:textId="1446BE38" w:rsidR="0013586C" w:rsidRDefault="0013586C" w:rsidP="0013586C">
      <w:pPr>
        <w:ind w:left="720"/>
      </w:pPr>
      <w:r>
        <w:t>2b. Student card cannot be read on NFC reader</w:t>
      </w:r>
    </w:p>
    <w:p w14:paraId="78FC2336" w14:textId="477F639F" w:rsidR="0013586C" w:rsidRDefault="0013586C" w:rsidP="0013586C">
      <w:pPr>
        <w:pStyle w:val="ListParagraph"/>
        <w:numPr>
          <w:ilvl w:val="0"/>
          <w:numId w:val="5"/>
        </w:numPr>
      </w:pPr>
      <w:r>
        <w:t>Check Card for damage and database</w:t>
      </w:r>
    </w:p>
    <w:p w14:paraId="4FAAB674" w14:textId="7106EE3B" w:rsidR="0013586C" w:rsidRDefault="0013586C" w:rsidP="0013586C">
      <w:pPr>
        <w:ind w:left="720"/>
      </w:pPr>
      <w:r>
        <w:t>3a. Student is not found on database</w:t>
      </w:r>
    </w:p>
    <w:p w14:paraId="31EE53A2" w14:textId="7D1D9457" w:rsidR="0013586C" w:rsidRDefault="0013586C" w:rsidP="0013586C">
      <w:pPr>
        <w:pStyle w:val="ListParagraph"/>
        <w:numPr>
          <w:ilvl w:val="0"/>
          <w:numId w:val="5"/>
        </w:numPr>
      </w:pPr>
      <w:r>
        <w:t>Manually check database and fix error</w:t>
      </w:r>
    </w:p>
    <w:p w14:paraId="72D0B5AE" w14:textId="3F814C0C" w:rsidR="0013586C" w:rsidRDefault="0013586C" w:rsidP="0013586C">
      <w:pPr>
        <w:ind w:left="720"/>
      </w:pPr>
      <w:r>
        <w:t>4a. Students arrive after session is closed</w:t>
      </w:r>
    </w:p>
    <w:p w14:paraId="5E4F41D2" w14:textId="58916A91" w:rsidR="0013586C" w:rsidRDefault="0013586C" w:rsidP="0013586C">
      <w:pPr>
        <w:pStyle w:val="ListParagraph"/>
        <w:numPr>
          <w:ilvl w:val="0"/>
          <w:numId w:val="5"/>
        </w:numPr>
      </w:pPr>
      <w:r>
        <w:t>Speak to lecturer after seminar.</w:t>
      </w:r>
    </w:p>
    <w:p w14:paraId="5DB2202E" w14:textId="3F8DBEA0" w:rsidR="0013586C" w:rsidRDefault="0013586C" w:rsidP="0013586C"/>
    <w:p w14:paraId="3BD6C8F5" w14:textId="39E827C3" w:rsidR="0013586C" w:rsidRDefault="0013586C" w:rsidP="0013586C"/>
    <w:p w14:paraId="1A4A25A1" w14:textId="29925766" w:rsidR="0013586C" w:rsidRDefault="0013586C" w:rsidP="0013586C"/>
    <w:p w14:paraId="6E2FA996" w14:textId="3589CEE9" w:rsidR="0013586C" w:rsidRDefault="0013586C" w:rsidP="0013586C"/>
    <w:p w14:paraId="02D39E62" w14:textId="0B6FD1FF" w:rsidR="0013586C" w:rsidRDefault="0013586C" w:rsidP="0013586C"/>
    <w:p w14:paraId="5BD7E68C" w14:textId="04B48190" w:rsidR="0013586C" w:rsidRDefault="0013586C" w:rsidP="0013586C"/>
    <w:p w14:paraId="1BDB2D68" w14:textId="4269BC2F" w:rsidR="0013586C" w:rsidRDefault="0013586C" w:rsidP="0013586C"/>
    <w:p w14:paraId="767AC38E" w14:textId="77777777" w:rsidR="0013586C" w:rsidRDefault="0013586C" w:rsidP="0013586C"/>
    <w:p w14:paraId="754E3359" w14:textId="2193DCAB" w:rsidR="0013586C" w:rsidRDefault="00C13A37" w:rsidP="0013586C">
      <w:pPr>
        <w:pStyle w:val="ListParagraph"/>
      </w:pPr>
      <w:r>
        <w:rPr>
          <w:noProof/>
        </w:rPr>
        <w:lastRenderedPageBreak/>
        <w:drawing>
          <wp:inline distT="0" distB="0" distL="0" distR="0" wp14:anchorId="05F1FE55" wp14:editId="5586706D">
            <wp:extent cx="5720507" cy="3400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648" t="17656" r="39674" b="3505"/>
                    <a:stretch/>
                  </pic:blipFill>
                  <pic:spPr bwMode="auto">
                    <a:xfrm>
                      <a:off x="0" y="0"/>
                      <a:ext cx="5733725" cy="3408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54225" w14:textId="53475DDB" w:rsidR="00C13A37" w:rsidRDefault="00C13A37" w:rsidP="0013586C">
      <w:pPr>
        <w:pStyle w:val="ListParagraph"/>
      </w:pPr>
    </w:p>
    <w:p w14:paraId="3322D124" w14:textId="07963282" w:rsidR="00C13A37" w:rsidRDefault="00C13A37" w:rsidP="00C13A37">
      <w:pPr>
        <w:pStyle w:val="ListParagraph"/>
      </w:pPr>
      <w:r>
        <w:rPr>
          <w:noProof/>
        </w:rPr>
        <w:drawing>
          <wp:inline distT="0" distB="0" distL="0" distR="0" wp14:anchorId="1B417354" wp14:editId="7B0A0993">
            <wp:extent cx="5440254" cy="30099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86" t="16014" r="46654" b="17876"/>
                    <a:stretch/>
                  </pic:blipFill>
                  <pic:spPr bwMode="auto">
                    <a:xfrm>
                      <a:off x="0" y="0"/>
                      <a:ext cx="5454178" cy="3017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C6CC9" w14:textId="77777777" w:rsidR="00C13A37" w:rsidRDefault="00C13A37">
      <w:r>
        <w:br w:type="page"/>
      </w:r>
    </w:p>
    <w:p w14:paraId="7ED68AC2" w14:textId="12021067" w:rsidR="00C13A37" w:rsidRDefault="007048EE" w:rsidP="00C13A37">
      <w:pPr>
        <w:pStyle w:val="ListParagraph"/>
      </w:pPr>
      <w:r>
        <w:rPr>
          <w:noProof/>
        </w:rPr>
        <w:lastRenderedPageBreak/>
        <w:drawing>
          <wp:inline distT="0" distB="0" distL="0" distR="0" wp14:anchorId="20F730A2" wp14:editId="1CAB66CB">
            <wp:extent cx="4914067" cy="211455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81" t="13550" r="30700" b="26910"/>
                    <a:stretch/>
                  </pic:blipFill>
                  <pic:spPr bwMode="auto">
                    <a:xfrm>
                      <a:off x="0" y="0"/>
                      <a:ext cx="4993749" cy="2148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BEE3F" w14:textId="70F76104" w:rsidR="00884E28" w:rsidRDefault="00884E28" w:rsidP="00C13A37">
      <w:pPr>
        <w:pStyle w:val="ListParagraph"/>
      </w:pPr>
      <w:r w:rsidRPr="00884E28">
        <w:drawing>
          <wp:inline distT="0" distB="0" distL="0" distR="0" wp14:anchorId="5D51BB61" wp14:editId="238E6BDB">
            <wp:extent cx="3334215" cy="460121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84E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66E6F" w14:textId="77777777" w:rsidR="00653FAF" w:rsidRDefault="00653FAF" w:rsidP="000D0F11">
      <w:pPr>
        <w:spacing w:after="0" w:line="240" w:lineRule="auto"/>
      </w:pPr>
      <w:r>
        <w:separator/>
      </w:r>
    </w:p>
  </w:endnote>
  <w:endnote w:type="continuationSeparator" w:id="0">
    <w:p w14:paraId="49DDFD1A" w14:textId="77777777" w:rsidR="00653FAF" w:rsidRDefault="00653FAF" w:rsidP="000D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73269" w14:textId="77777777" w:rsidR="00653FAF" w:rsidRDefault="00653FAF" w:rsidP="000D0F11">
      <w:pPr>
        <w:spacing w:after="0" w:line="240" w:lineRule="auto"/>
      </w:pPr>
      <w:r>
        <w:separator/>
      </w:r>
    </w:p>
  </w:footnote>
  <w:footnote w:type="continuationSeparator" w:id="0">
    <w:p w14:paraId="396E1648" w14:textId="77777777" w:rsidR="00653FAF" w:rsidRDefault="00653FAF" w:rsidP="000D0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71A7"/>
    <w:multiLevelType w:val="hybridMultilevel"/>
    <w:tmpl w:val="04CC8308"/>
    <w:lvl w:ilvl="0" w:tplc="373C58D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E33258"/>
    <w:multiLevelType w:val="hybridMultilevel"/>
    <w:tmpl w:val="3D788EEC"/>
    <w:lvl w:ilvl="0" w:tplc="8526827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CEF31EC"/>
    <w:multiLevelType w:val="hybridMultilevel"/>
    <w:tmpl w:val="7E0CF8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763C4"/>
    <w:multiLevelType w:val="hybridMultilevel"/>
    <w:tmpl w:val="79AC5728"/>
    <w:lvl w:ilvl="0" w:tplc="D166C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366643"/>
    <w:multiLevelType w:val="hybridMultilevel"/>
    <w:tmpl w:val="58D0AC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3232F"/>
    <w:multiLevelType w:val="hybridMultilevel"/>
    <w:tmpl w:val="39A6EBE8"/>
    <w:lvl w:ilvl="0" w:tplc="43EAE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11"/>
    <w:rsid w:val="000043B0"/>
    <w:rsid w:val="000D0F11"/>
    <w:rsid w:val="0013586C"/>
    <w:rsid w:val="00190D37"/>
    <w:rsid w:val="00245CC3"/>
    <w:rsid w:val="003D04CE"/>
    <w:rsid w:val="00593E97"/>
    <w:rsid w:val="00620026"/>
    <w:rsid w:val="00653FAF"/>
    <w:rsid w:val="006F418C"/>
    <w:rsid w:val="007048EE"/>
    <w:rsid w:val="007A6391"/>
    <w:rsid w:val="007E2E84"/>
    <w:rsid w:val="00884E28"/>
    <w:rsid w:val="00A03DEA"/>
    <w:rsid w:val="00B4280C"/>
    <w:rsid w:val="00C13A37"/>
    <w:rsid w:val="00E3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D6D97"/>
  <w15:chartTrackingRefBased/>
  <w15:docId w15:val="{AF295AC8-1277-4599-826F-A43ACA532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F11"/>
  </w:style>
  <w:style w:type="paragraph" w:styleId="Footer">
    <w:name w:val="footer"/>
    <w:basedOn w:val="Normal"/>
    <w:link w:val="FooterChar"/>
    <w:uiPriority w:val="99"/>
    <w:unhideWhenUsed/>
    <w:rsid w:val="000D0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F11"/>
  </w:style>
  <w:style w:type="paragraph" w:styleId="ListParagraph">
    <w:name w:val="List Paragraph"/>
    <w:basedOn w:val="Normal"/>
    <w:uiPriority w:val="34"/>
    <w:qFormat/>
    <w:rsid w:val="000D0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E9D72-A8DF-420F-AD2B-EB3B6235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guven</dc:creator>
  <cp:keywords/>
  <dc:description/>
  <cp:lastModifiedBy>Nigel</cp:lastModifiedBy>
  <cp:revision>8</cp:revision>
  <dcterms:created xsi:type="dcterms:W3CDTF">2018-02-14T15:22:00Z</dcterms:created>
  <dcterms:modified xsi:type="dcterms:W3CDTF">2018-02-18T18:27:00Z</dcterms:modified>
</cp:coreProperties>
</file>